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78F6AD8" w:rsidR="00E87650" w:rsidRPr="0080333F" w:rsidRDefault="000D1D34" w:rsidP="00BB1184">
      <w:pPr>
        <w:pStyle w:val="Alcm"/>
      </w:pPr>
      <w:proofErr w:type="spellStart"/>
      <w:r>
        <w:t>Yamahások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77777777" w:rsidR="00BB1184" w:rsidRDefault="004B0E81" w:rsidP="004B0E81">
      <w:pPr>
        <w:tabs>
          <w:tab w:val="left" w:pos="6096"/>
        </w:tabs>
      </w:pPr>
      <w:proofErr w:type="spellStart"/>
      <w:r>
        <w:t>Dobricsi</w:t>
      </w:r>
      <w:proofErr w:type="spellEnd"/>
      <w:r>
        <w:t xml:space="preserve"> Róbertné Csilla</w:t>
      </w:r>
      <w:r w:rsidR="00BB1184">
        <w:tab/>
      </w:r>
      <w:r>
        <w:t>Weitz Norbert,</w:t>
      </w:r>
    </w:p>
    <w:p w14:paraId="6CC687B0" w14:textId="77777777" w:rsidR="00BB1184" w:rsidRDefault="00BB1184" w:rsidP="004B0E81">
      <w:pPr>
        <w:tabs>
          <w:tab w:val="left" w:pos="6096"/>
        </w:tabs>
      </w:pPr>
      <w:r>
        <w:tab/>
      </w:r>
      <w:r w:rsidR="004B0E81">
        <w:t xml:space="preserve"> Vékony Ármin, 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1168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1168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1168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1168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1168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116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1168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1168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5DAB6C7B" w14:textId="7ADA55AF" w:rsidR="001737EE" w:rsidRPr="001737EE" w:rsidRDefault="009B6C86" w:rsidP="004C67A9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02EB378F" w14:textId="0B3910E1" w:rsidR="00571013" w:rsidRDefault="00571013" w:rsidP="00571013"/>
    <w:p w14:paraId="27494927" w14:textId="41882699" w:rsidR="00611680" w:rsidRDefault="00611680" w:rsidP="00571013"/>
    <w:p w14:paraId="1F3D95B9" w14:textId="5452C785" w:rsidR="00611680" w:rsidRDefault="00611680" w:rsidP="00571013"/>
    <w:p w14:paraId="06BD1D59" w14:textId="195876F6" w:rsidR="00611680" w:rsidRDefault="00611680" w:rsidP="00571013"/>
    <w:p w14:paraId="0AF6EB96" w14:textId="6EECB41D" w:rsidR="00611680" w:rsidRDefault="00611680" w:rsidP="00571013"/>
    <w:p w14:paraId="09C6BBD8" w14:textId="77777777" w:rsidR="00611680" w:rsidRPr="00571013" w:rsidRDefault="00611680" w:rsidP="00571013"/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85723175"/>
      <w:r>
        <w:lastRenderedPageBreak/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58F74087" w:rsidR="0030337D" w:rsidRDefault="00611680" w:rsidP="0030337D">
      <w:r>
        <w:t xml:space="preserve">PHP </w:t>
      </w:r>
      <w:proofErr w:type="spellStart"/>
      <w:r>
        <w:t>MyAdmin</w:t>
      </w:r>
      <w:proofErr w:type="spellEnd"/>
      <w:r>
        <w:t xml:space="preserve"> ismeret</w:t>
      </w:r>
      <w:bookmarkStart w:id="6" w:name="_GoBack"/>
      <w:bookmarkEnd w:id="6"/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7" w:name="_Toc85723176"/>
      <w:r>
        <w:t>A felhasznált szoftverek</w:t>
      </w:r>
      <w:bookmarkEnd w:id="7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71D2917" w14:textId="12DCBF8B" w:rsidR="0056604E" w:rsidRDefault="0056604E" w:rsidP="000754F6">
      <w:proofErr w:type="spellStart"/>
      <w:r>
        <w:t>Xampp</w:t>
      </w:r>
      <w:proofErr w:type="spellEnd"/>
    </w:p>
    <w:p w14:paraId="5BDEF152" w14:textId="77777777" w:rsidR="0056604E" w:rsidRPr="000754F6" w:rsidRDefault="0056604E" w:rsidP="000754F6"/>
    <w:p w14:paraId="39593350" w14:textId="77777777" w:rsidR="00D150DA" w:rsidRDefault="00D150DA" w:rsidP="009E2EEA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9F1F728" w:rsidR="00FA1810" w:rsidRDefault="0061168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8D1302">
      <w:rPr>
        <w:noProof/>
      </w:rPr>
      <w:t>2025. 02. 12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D1D34"/>
    <w:rsid w:val="00127C88"/>
    <w:rsid w:val="001737EE"/>
    <w:rsid w:val="002A00C7"/>
    <w:rsid w:val="0030337D"/>
    <w:rsid w:val="00321751"/>
    <w:rsid w:val="003E1181"/>
    <w:rsid w:val="004B0E81"/>
    <w:rsid w:val="004C67A9"/>
    <w:rsid w:val="0056215B"/>
    <w:rsid w:val="0056604E"/>
    <w:rsid w:val="00571013"/>
    <w:rsid w:val="00611680"/>
    <w:rsid w:val="00680269"/>
    <w:rsid w:val="007226EB"/>
    <w:rsid w:val="00780708"/>
    <w:rsid w:val="0080333F"/>
    <w:rsid w:val="008D1302"/>
    <w:rsid w:val="009B6C86"/>
    <w:rsid w:val="009E2EEA"/>
    <w:rsid w:val="00AB69BD"/>
    <w:rsid w:val="00AC7CA9"/>
    <w:rsid w:val="00B83101"/>
    <w:rsid w:val="00BB1184"/>
    <w:rsid w:val="00C43E7C"/>
    <w:rsid w:val="00D150DA"/>
    <w:rsid w:val="00D30AED"/>
    <w:rsid w:val="00DC003E"/>
    <w:rsid w:val="00DE279B"/>
    <w:rsid w:val="00E36454"/>
    <w:rsid w:val="00E87650"/>
    <w:rsid w:val="00F074D8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5E6BC-CF83-489D-95CA-38B82D0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191</Words>
  <Characters>822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21</cp:revision>
  <dcterms:created xsi:type="dcterms:W3CDTF">2017-01-26T10:50:00Z</dcterms:created>
  <dcterms:modified xsi:type="dcterms:W3CDTF">2025-0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